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proofErr w:type="gramStart"/>
      <w:r w:rsidR="00B25CB1"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B25CB1">
        <w:rPr>
          <w:rFonts w:ascii="標楷體" w:eastAsia="標楷體" w:hAnsi="標楷體" w:cs="標楷體" w:hint="eastAsia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B25CB1">
        <w:rPr>
          <w:rFonts w:ascii="標楷體" w:eastAsia="標楷體" w:hAnsi="標楷體" w:cs="標楷體" w:hint="eastAsia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4F581D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81D" w:rsidRPr="00EC7948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█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4F581D" w:rsidRPr="00EC7948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█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4F581D" w:rsidRPr="00EC7948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█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4F581D" w:rsidRPr="00EC7948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█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4F581D" w:rsidRPr="00EC7948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4F581D" w:rsidRPr="00EC7948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4F581D" w:rsidRPr="00EC7948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4F581D" w:rsidRPr="00EC7948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4F581D" w:rsidRPr="001D3382" w:rsidRDefault="004F581D" w:rsidP="004F581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81D" w:rsidRPr="002D5846" w:rsidRDefault="004F581D" w:rsidP="004F581D">
            <w:pPr>
              <w:pStyle w:val="10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</w:p>
          <w:p w:rsidR="004F581D" w:rsidRPr="002D5846" w:rsidRDefault="004F581D" w:rsidP="004F581D">
            <w:pPr>
              <w:pStyle w:val="10"/>
              <w:ind w:right="57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D5846">
              <w:rPr>
                <w:rFonts w:ascii="新細明體" w:eastAsia="新細明體" w:hAnsi="新細明體"/>
                <w:snapToGrid w:val="0"/>
                <w:kern w:val="0"/>
                <w:sz w:val="22"/>
              </w:rPr>
              <w:t>1.知道生物的生殖與遺傳原理。</w:t>
            </w:r>
          </w:p>
          <w:p w:rsidR="004F581D" w:rsidRPr="002D5846" w:rsidRDefault="004F581D" w:rsidP="004F581D">
            <w:pPr>
              <w:pStyle w:val="10"/>
              <w:ind w:right="57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D584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2</w:t>
            </w:r>
            <w:r w:rsidRPr="002D5846">
              <w:rPr>
                <w:rFonts w:ascii="新細明體" w:eastAsia="新細明體" w:hAnsi="新細明體"/>
                <w:snapToGrid w:val="0"/>
                <w:kern w:val="0"/>
                <w:sz w:val="22"/>
              </w:rPr>
              <w:t>.了解地球上有各式各樣的生物與生態系，以及知道生物與環境之間是相互影響的。</w:t>
            </w:r>
          </w:p>
          <w:p w:rsidR="004F581D" w:rsidRPr="002D5846" w:rsidRDefault="004F581D" w:rsidP="004F581D">
            <w:pPr>
              <w:pStyle w:val="10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D584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3.學習運用科學方法解決問題。</w:t>
            </w:r>
          </w:p>
          <w:p w:rsidR="004F581D" w:rsidRPr="002D5846" w:rsidRDefault="004F581D" w:rsidP="004F581D">
            <w:pPr>
              <w:pStyle w:val="10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2D5846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4.科學素養實踐。</w:t>
            </w:r>
          </w:p>
          <w:p w:rsidR="004F581D" w:rsidRDefault="004F581D" w:rsidP="004F581D">
            <w:pPr>
              <w:pStyle w:val="10"/>
              <w:ind w:right="57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B25CB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2D5846">
        <w:rPr>
          <w:rFonts w:ascii="新細明體" w:eastAsia="新細明體" w:hAnsi="新細明體"/>
          <w:noProof/>
          <w:snapToGrid w:val="0"/>
          <w:sz w:val="22"/>
        </w:rPr>
        <w:lastRenderedPageBreak/>
        <w:drawing>
          <wp:inline distT="0" distB="0" distL="0" distR="0" wp14:anchorId="10B56FD4" wp14:editId="1B8FD216">
            <wp:extent cx="1661795" cy="2393315"/>
            <wp:effectExtent l="0" t="0" r="0" b="6985"/>
            <wp:docPr id="1" name="圖片 1" descr="D:\108(1)\108(2)一下課程計畫一覽表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D:\108(1)\108(2)一下課程計畫一覽表\圖片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B25CB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B25CB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B25CB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B25CB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B25CB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B25CB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B25CB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B25CB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CC41FE" w:rsidRPr="00CC41FE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C41FE" w:rsidRPr="00CC41FE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CC41FE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CC41FE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CC41FE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CC41FE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一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CC41FE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2/11</w:t>
            </w:r>
          </w:p>
          <w:p w:rsidR="00D51EA9" w:rsidRPr="00CC41FE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(2/11</w:t>
            </w:r>
            <w:r w:rsidRPr="00CC41FE">
              <w:rPr>
                <w:rFonts w:eastAsia="標楷體" w:hint="eastAsia"/>
                <w:color w:val="auto"/>
              </w:rPr>
              <w:t>(</w:t>
            </w:r>
            <w:r w:rsidRPr="00CC41FE">
              <w:rPr>
                <w:rFonts w:eastAsia="標楷體" w:hint="eastAsia"/>
                <w:color w:val="auto"/>
              </w:rPr>
              <w:t>五</w:t>
            </w:r>
            <w:r w:rsidRPr="00CC41FE">
              <w:rPr>
                <w:rFonts w:eastAsia="標楷體" w:hint="eastAsia"/>
                <w:color w:val="auto"/>
              </w:rPr>
              <w:t>)</w:t>
            </w:r>
            <w:r w:rsidRPr="00CC41FE">
              <w:rPr>
                <w:rFonts w:eastAsia="標楷體"/>
                <w:color w:val="auto"/>
              </w:rPr>
              <w:t>開學</w:t>
            </w:r>
            <w:r w:rsidRPr="00CC41FE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CC41FE" w:rsidRDefault="00D51EA9" w:rsidP="00D51EA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C41FE" w:rsidRDefault="00D51EA9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C41FE" w:rsidRDefault="00B25CB1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暖身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C41FE" w:rsidRDefault="00B25CB1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C41FE" w:rsidRDefault="00B25CB1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</w:t>
            </w:r>
            <w:r w:rsidR="001A1FDD"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C41FE" w:rsidRDefault="00D51EA9" w:rsidP="00D51EA9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D51EA9" w:rsidRPr="00CC41FE" w:rsidRDefault="00D51EA9" w:rsidP="00B25CB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D51EA9" w:rsidRPr="00CC41FE" w:rsidRDefault="00D51EA9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C41FE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43B" w:rsidRPr="00CC41FE" w:rsidRDefault="00E9543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proofErr w:type="gramStart"/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  <w:p w:rsidR="00D51EA9" w:rsidRPr="00CC41FE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D51EA9" w:rsidRPr="00CC41FE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協同科目：</w:t>
            </w:r>
          </w:p>
          <w:p w:rsidR="00D51EA9" w:rsidRPr="00CC41FE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:rsidR="00D51EA9" w:rsidRPr="00CC41FE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CC41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D51EA9" w:rsidRPr="00CC41FE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FDD" w:rsidRPr="00CC41FE" w:rsidRDefault="001A1FDD" w:rsidP="001A1F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二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1A1FDD" w:rsidRPr="00CC41FE" w:rsidRDefault="001A1FDD" w:rsidP="001A1F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2/14~2/18</w:t>
            </w:r>
          </w:p>
          <w:p w:rsidR="001A1FDD" w:rsidRPr="00CC41FE" w:rsidRDefault="001A1FDD" w:rsidP="001A1F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  <w:highlight w:val="yellow"/>
              </w:rPr>
              <w:t>(2/17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-18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九年級複習考</w:t>
            </w:r>
            <w:r w:rsidRPr="00CC41FE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FDD" w:rsidRPr="00CC41FE" w:rsidRDefault="001A1FDD" w:rsidP="001A1FDD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Da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4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細胞會進行細胞分裂，染色體在分裂過程中會發生變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1FDD" w:rsidRPr="00CC41FE" w:rsidRDefault="001A1FDD" w:rsidP="001A1FD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所學到的科學知識和科學探索的各種方法，解釋自然現象發生的原因，建立科學學習的自信心。</w:t>
            </w:r>
          </w:p>
          <w:p w:rsidR="001A1FDD" w:rsidRPr="00CC41FE" w:rsidRDefault="001A1FDD" w:rsidP="001A1F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r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proofErr w:type="gramStart"/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將所習得</w:t>
            </w:r>
            <w:proofErr w:type="gramEnd"/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用習得的知識來解釋自己論點的正確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1FDD" w:rsidRPr="00CC41FE" w:rsidRDefault="001A1FDD" w:rsidP="001A1F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1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1細胞的分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1FDD" w:rsidRPr="00CC41FE" w:rsidRDefault="001A1FDD" w:rsidP="001A1FD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1FDD" w:rsidRPr="00CC41FE" w:rsidRDefault="001A1FDD" w:rsidP="001A1FD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1FDD" w:rsidRPr="00CC41FE" w:rsidRDefault="001A1FDD" w:rsidP="001A1F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1FDD" w:rsidRPr="00CC41FE" w:rsidRDefault="001A1FDD" w:rsidP="001A1FD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【性別平等教育】</w:t>
            </w:r>
          </w:p>
          <w:p w:rsidR="001A1FDD" w:rsidRPr="00CC41FE" w:rsidRDefault="001A1FDD" w:rsidP="001A1FD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性J1:接納自我與尊重他人的性傾向、性別特質與性別認同。</w:t>
            </w:r>
          </w:p>
          <w:p w:rsidR="001A1FDD" w:rsidRPr="00CC41FE" w:rsidRDefault="001A1FDD" w:rsidP="001A1FDD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FDD" w:rsidRPr="00CC41FE" w:rsidRDefault="001A1FDD" w:rsidP="001A1F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三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Ga-Ⅳ-1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生物的生殖可分為有性生殖與無性生殖，有性生殖產生的子代其性狀和親代差異較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e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正確安全操作適合學習階段的物品、器材儀器、科技設備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及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資源。能進行客觀的質性觀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察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或數值量測並詳實記錄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c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利用口語、影像</w:t>
            </w:r>
            <w:proofErr w:type="gramStart"/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如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：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攝影、錄影</w:t>
            </w:r>
            <w:proofErr w:type="gramStart"/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、文字與圖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lastRenderedPageBreak/>
              <w:t>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與同儕的討論，分享科學發現的樂趣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CC41FE">
              <w:rPr>
                <w:rFonts w:hAnsi="新細明體" w:hint="eastAsia"/>
                <w:snapToGrid w:val="0"/>
                <w:kern w:val="0"/>
                <w:szCs w:val="16"/>
              </w:rPr>
              <w:lastRenderedPageBreak/>
              <w:t>1</w:t>
            </w:r>
            <w:proofErr w:type="gramStart"/>
            <w:r w:rsidRPr="00CC41FE">
              <w:rPr>
                <w:rFonts w:hAnsi="新細明體" w:hint="eastAsia"/>
                <w:snapToGrid w:val="0"/>
                <w:kern w:val="0"/>
                <w:szCs w:val="16"/>
              </w:rPr>
              <w:t>‧</w:t>
            </w:r>
            <w:proofErr w:type="gramEnd"/>
            <w:r w:rsidRPr="00CC41FE">
              <w:rPr>
                <w:rFonts w:hAnsi="新細明體" w:hint="eastAsia"/>
                <w:snapToGrid w:val="0"/>
                <w:kern w:val="0"/>
                <w:szCs w:val="16"/>
              </w:rPr>
              <w:t>2無性生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CC41FE" w:rsidP="004F581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1D" w:rsidRPr="00CC41FE" w:rsidRDefault="004F581D" w:rsidP="004F58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四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2/28~3/4</w:t>
            </w:r>
          </w:p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(2</w:t>
            </w:r>
            <w:r w:rsidRPr="00CC41FE">
              <w:rPr>
                <w:rFonts w:eastAsia="標楷體" w:hint="eastAsia"/>
                <w:color w:val="auto"/>
              </w:rPr>
              <w:t>/</w:t>
            </w:r>
            <w:r w:rsidRPr="00CC41FE">
              <w:rPr>
                <w:rFonts w:eastAsia="標楷體"/>
                <w:color w:val="auto"/>
              </w:rPr>
              <w:t>28</w:t>
            </w:r>
            <w:r w:rsidRPr="00CC41FE">
              <w:rPr>
                <w:rFonts w:eastAsia="標楷體" w:hint="eastAsia"/>
                <w:color w:val="auto"/>
              </w:rPr>
              <w:t>(</w:t>
            </w:r>
            <w:proofErr w:type="gramStart"/>
            <w:r w:rsidRPr="00CC41FE">
              <w:rPr>
                <w:rFonts w:eastAsia="標楷體" w:hint="eastAsia"/>
                <w:color w:val="auto"/>
              </w:rPr>
              <w:t>一</w:t>
            </w:r>
            <w:proofErr w:type="gramEnd"/>
            <w:r w:rsidRPr="00CC41FE">
              <w:rPr>
                <w:rFonts w:eastAsia="標楷體" w:hint="eastAsia"/>
                <w:color w:val="auto"/>
              </w:rPr>
              <w:t>)</w:t>
            </w:r>
            <w:r w:rsidRPr="00CC41FE">
              <w:rPr>
                <w:rFonts w:eastAsia="標楷體"/>
                <w:color w:val="auto"/>
              </w:rPr>
              <w:t>放假一天</w:t>
            </w:r>
            <w:r w:rsidRPr="00CC41FE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Ga-Ⅳ-1:生物的生殖可分為有性生殖與無性生殖，有性生殖產生的子代其性狀和親代差異較大。</w:t>
            </w:r>
          </w:p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Db-Ⅳ-4:生殖系統（以人體為例）能產生配子進行有性生殖，並且有分泌激素的功能。</w:t>
            </w:r>
          </w:p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Db-Ⅳ-7:花的構造中，雄蕊的花藥可產生花粉粒，</w:t>
            </w:r>
            <w:proofErr w:type="gram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花粉粒內有</w:t>
            </w:r>
            <w:proofErr w:type="gram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精細胞；雌蕊的子房內有胚珠，胚珠內有卵細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e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正確安全操作適合學習階段的物品、器材儀器、科技設備及資源。能進行客觀的質性觀察或數值量測並詳實記錄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c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利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用口語、影像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攝影、錄影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與同儕的討論，分享科學發現的樂趣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和科學探索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的各種方法，解釋自然現象發生的原因，建立科學學習的自信心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n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察覺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1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有性生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41FE" w:rsidRPr="002D5846" w:rsidRDefault="00CC41FE" w:rsidP="00CC41F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.口頭評量</w:t>
            </w:r>
          </w:p>
          <w:p w:rsidR="00CC41FE" w:rsidRDefault="00CC41FE" w:rsidP="00CC41F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實作評量</w:t>
            </w:r>
          </w:p>
          <w:p w:rsidR="00CC41FE" w:rsidRPr="002D5846" w:rsidRDefault="00CC41FE" w:rsidP="00CC41FE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紙筆評量</w:t>
            </w:r>
          </w:p>
          <w:p w:rsidR="004F581D" w:rsidRPr="00CC41FE" w:rsidRDefault="004F581D" w:rsidP="00CC41F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1D" w:rsidRPr="00CC41FE" w:rsidRDefault="004F581D" w:rsidP="004F58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E507B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五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Ga-Ⅳ-1:生物的生殖可分為有性生殖與無性生殖，有性生殖產生的子代其性狀和親代差異較大。</w:t>
            </w:r>
          </w:p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Db-Ⅳ-4:生殖系統（以人體為例）能產生配子進行有性生殖，並且有分泌激素的功能。</w:t>
            </w:r>
          </w:p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Db-Ⅳ-7:花的構造中，雄蕊的花藥可產生花粉粒，</w:t>
            </w:r>
            <w:proofErr w:type="gram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花粉粒內有</w:t>
            </w:r>
            <w:proofErr w:type="gram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精細胞；雌蕊的子房內有胚珠，胚珠內有卵細胞。</w:t>
            </w:r>
          </w:p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e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正確安全操作適合學習階段的物品、器材儀器、科技設備及資源。能進行客觀的質性觀察或數值量測並詳實記錄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c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利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用口語、影像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攝影、錄影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與同儕的討論，分享科學發現的樂趣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1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有性生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41FE" w:rsidRDefault="00CC41FE" w:rsidP="004F581D">
            <w:pPr>
              <w:ind w:left="57" w:right="57"/>
              <w:rPr>
                <w:rFonts w:asciiTheme="minorEastAsia" w:hAnsiTheme="minorEastAsia"/>
                <w:sz w:val="16"/>
                <w:szCs w:val="16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  <w:p w:rsidR="004F581D" w:rsidRPr="00CC41FE" w:rsidRDefault="00CC41FE" w:rsidP="004F581D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1D" w:rsidRPr="00CC41FE" w:rsidRDefault="004F581D" w:rsidP="004F58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7F7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六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4F581D" w:rsidRPr="00CC41FE" w:rsidRDefault="004F581D" w:rsidP="004F581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1D" w:rsidRPr="00CC41FE" w:rsidRDefault="004F581D" w:rsidP="004F581D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a-Ⅳ-6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孟德爾遺傳研究的科學史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i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依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據已知的自然科學知識概念，經由自我或團體探索與討論的過程，想像當使用的觀察方法或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實驗方法改變時，其結果可能產生的差異；並能嘗試在指導下以創新思考和方法得到新的模型、成品或結果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r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proofErr w:type="gramStart"/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將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習得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和科學探索的各種方法，解釋自然現象發生的原因，建立科學學習的自信心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n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體察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到不同性別、背景、族群科學家們具有堅毅、嚴謹和講求邏輯的特質，也具有好奇心、求知慾和想像力。</w:t>
            </w: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</w:p>
          <w:p w:rsidR="004F581D" w:rsidRPr="00CC41FE" w:rsidRDefault="004F581D" w:rsidP="004F581D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2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1解開遺傳的奧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祕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41FE" w:rsidRDefault="00CC41FE" w:rsidP="004F581D">
            <w:pPr>
              <w:ind w:left="57" w:right="57"/>
              <w:rPr>
                <w:rFonts w:asciiTheme="minorEastAsia" w:hAnsiTheme="minorEastAsia"/>
                <w:sz w:val="16"/>
                <w:szCs w:val="16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  <w:p w:rsidR="004F581D" w:rsidRPr="00CC41FE" w:rsidRDefault="00CC41FE" w:rsidP="004F581D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581D" w:rsidRPr="00CC41FE" w:rsidRDefault="004F581D" w:rsidP="004F581D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1D" w:rsidRPr="00CC41FE" w:rsidRDefault="004F581D" w:rsidP="004F58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七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  <w:r w:rsidRPr="00CC41FE">
              <w:rPr>
                <w:rFonts w:eastAsia="標楷體"/>
                <w:color w:val="auto"/>
              </w:rPr>
              <w:t>.</w:t>
            </w:r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a-Ⅳ-2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人類的性別主要由性染色體決定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a-Ⅳ-3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人類的ABO血型是可遺傳的性狀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Ga-Ⅳ-4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遺傳物質會發生變異，其變異可能造成性狀的改變，若變異發生在生殖細胞可遺傳到後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i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依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r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proofErr w:type="gramStart"/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將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習得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用習得的知識來解釋自己論點的正確性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和科學探索的各種方法，解釋自然現象發生的原因，建立科學學習的自信心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h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對於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有關科學發現的報導，甚至權威的解釋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報章雜誌的報導或書本上的解釋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，能抱持懷疑的態度，評估其推論的證據是否充分且可信賴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h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應用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與科學探究方法，幫助自己做出最佳的決定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n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分辨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2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2人類的遺傳、2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突變</w:t>
            </w:r>
          </w:p>
          <w:p w:rsidR="009F172E" w:rsidRPr="00CC41FE" w:rsidRDefault="009F172E" w:rsidP="009F172E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41FE" w:rsidRDefault="00CC41FE" w:rsidP="00CC41FE">
            <w:pPr>
              <w:ind w:right="57"/>
              <w:rPr>
                <w:rFonts w:asciiTheme="minorEastAsia" w:hAnsiTheme="minorEastAsia"/>
                <w:sz w:val="16"/>
                <w:szCs w:val="16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.</w:t>
            </w:r>
          </w:p>
          <w:p w:rsidR="009F172E" w:rsidRPr="00CC41FE" w:rsidRDefault="00CC41FE" w:rsidP="00CC41FE">
            <w:pPr>
              <w:ind w:right="57"/>
              <w:rPr>
                <w:rFonts w:ascii="標楷體" w:eastAsia="標楷體" w:hAnsi="標楷體"/>
                <w:color w:val="auto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八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3/28~4/1</w:t>
            </w:r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  <w:highlight w:val="yellow"/>
              </w:rPr>
              <w:t>(3/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-3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段考</w:t>
            </w:r>
            <w:r w:rsidRPr="00CC41FE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Ga-Ⅳ-5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生物技術的進步，有助於解決農業、食品、能源、醫藥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，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以及環境相關的問題，但也可能帶來新問題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Ma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生命科學的進步，有助於解決社會中發生的農業、食品、能源、醫藥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，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以及環境相關的問題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Mb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生物技術的發展是為了因應人類需求，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lastRenderedPageBreak/>
              <w:t>運用跨領域技術來改造生物。發展相關技術的歷程中，也應避免對其他生物以及環境造成過度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lastRenderedPageBreak/>
              <w:t>tc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依據已知的自然科學知識與概念，對自己蒐集與分類的科學數據，抱持合理的懷疑態度，並對他人的資訊或報告，提出自己的看法或解釋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c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利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用口語、影像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攝影、錄影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、文字與圖案、繪圖或實物、科學名詞、數學公式、模型或經教師認可後以報告或新媒體形式表達完整之探究過程、發現與成果、價值、限制和主張等。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視需要，並能摘要描述主要過程、發現和可能的運用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h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對於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有關科學發現的報導，甚至權威的解釋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報章雜誌的報導或書本上的解釋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，能抱持懷疑的態度，評估其推論的證據是否充分且可信賴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h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應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用所學到的科學知識與科學探究方法，幫助自己做出最佳的決定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n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分辨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2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4生物技術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CC41FE" w:rsidP="009F172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九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4/4~4/8</w:t>
            </w:r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(4/4</w:t>
            </w:r>
            <w:r w:rsidRPr="00CC41FE">
              <w:rPr>
                <w:rFonts w:eastAsia="標楷體" w:hint="eastAsia"/>
                <w:color w:val="auto"/>
              </w:rPr>
              <w:t>(</w:t>
            </w:r>
            <w:proofErr w:type="gramStart"/>
            <w:r w:rsidRPr="00CC41FE">
              <w:rPr>
                <w:rFonts w:eastAsia="標楷體" w:hint="eastAsia"/>
                <w:color w:val="auto"/>
              </w:rPr>
              <w:t>一</w:t>
            </w:r>
            <w:proofErr w:type="gramEnd"/>
            <w:r w:rsidRPr="00CC41FE">
              <w:rPr>
                <w:rFonts w:eastAsia="標楷體" w:hint="eastAsia"/>
                <w:color w:val="auto"/>
              </w:rPr>
              <w:t>)</w:t>
            </w:r>
            <w:r w:rsidRPr="00CC41FE">
              <w:rPr>
                <w:rFonts w:eastAsia="標楷體"/>
                <w:color w:val="auto"/>
              </w:rPr>
              <w:t>兒童節、</w:t>
            </w:r>
            <w:r w:rsidRPr="00CC41FE">
              <w:rPr>
                <w:rFonts w:eastAsia="標楷體"/>
                <w:color w:val="auto"/>
              </w:rPr>
              <w:t>4/5</w:t>
            </w:r>
            <w:r w:rsidRPr="00CC41FE">
              <w:rPr>
                <w:rFonts w:eastAsia="標楷體" w:hint="eastAsia"/>
                <w:color w:val="auto"/>
              </w:rPr>
              <w:t>(</w:t>
            </w:r>
            <w:r w:rsidRPr="00CC41FE">
              <w:rPr>
                <w:rFonts w:eastAsia="標楷體" w:hint="eastAsia"/>
                <w:color w:val="auto"/>
              </w:rPr>
              <w:t>二</w:t>
            </w:r>
            <w:r w:rsidRPr="00CC41FE">
              <w:rPr>
                <w:rFonts w:eastAsia="標楷體" w:hint="eastAsia"/>
                <w:color w:val="auto"/>
              </w:rPr>
              <w:t>)</w:t>
            </w:r>
            <w:r w:rsidRPr="00CC41FE">
              <w:rPr>
                <w:rFonts w:eastAsia="標楷體"/>
                <w:color w:val="auto"/>
              </w:rPr>
              <w:t>清明節</w:t>
            </w:r>
            <w:r w:rsidRPr="00CC41FE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b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從地層中發現的化石，可以知道地球上曾經存在許多的生物，但有些生物已經消失了，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例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如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：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三葉蟲、恐龍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tr-Ⅳ-1:能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將所習得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po-Ⅳ-2:能辨別適合科學探究或適合以科學方式尋求解決的問題（或假說），並能依據觀察、蒐集資料、閱讀、思考、討論等，提出適宜探究之問題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ai-Ⅳ-3:透過所學到的科學知識和科學探索的各種方法，解釋自然現象發生的原因，建立科學學習的自信心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an-Ⅳ-2:分辨科學知識的確定性和持久性，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3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1持續改變的生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CC41FE" w:rsidP="00CC41F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依據生物形態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與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構造的特徵，可以將生物分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ai-Ⅳ-1:動手實作解決問題或驗證自己想法，而獲得成就感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ai-Ⅳ-2:透過與同儕的討論，分享科學發現的樂趣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ai-Ⅳ-3:透過所學到的科學知識和科學探索的各種方法，解釋自然現象發生的原因，建立科學學習的自信心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an-Ⅳ-3: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2生物的命名與分類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CC41FE" w:rsidP="00CC41F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一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4/18~4/22</w:t>
            </w:r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  <w:highlight w:val="yellow"/>
              </w:rPr>
              <w:t>(4/19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-20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九年級複習考</w:t>
            </w:r>
            <w:r w:rsidRPr="00CC41FE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依據生物形態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與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構造的特徵，可以將生物分類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3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人的體表和體內有許多微生物，有些微生物對人體有利，有些則有害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與同儕的討論，分享科學發現的樂趣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原核生物與原生生物、3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4真菌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CC41FE" w:rsidP="00CC41F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二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依據生物形態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與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構造的特徵，可以將生物分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e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正確安全操作適合學習階段的物品、器材儀器、科技設備及資源。能進行客觀的質性觀察或數值量測並詳實記錄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與同儕的討論，分享科學發現的樂趣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lastRenderedPageBreak/>
              <w:t>ah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應用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3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5植物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2A2BEA" w:rsidP="009F172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CC41FE" w:rsidP="00CC41F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三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5/2~5/6</w:t>
            </w:r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  <w:highlight w:val="yellow"/>
              </w:rPr>
              <w:t>(5/5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-6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九年級</w:t>
            </w:r>
            <w:r w:rsidRPr="00CC41FE">
              <w:rPr>
                <w:rFonts w:eastAsia="標楷體"/>
                <w:color w:val="auto"/>
                <w:highlight w:val="yellow"/>
              </w:rPr>
              <w:t>2</w:t>
            </w:r>
            <w:r w:rsidRPr="00CC41FE">
              <w:rPr>
                <w:rFonts w:eastAsia="標楷體"/>
                <w:color w:val="auto"/>
                <w:highlight w:val="yellow"/>
              </w:rPr>
              <w:t>段考</w:t>
            </w:r>
            <w:r w:rsidRPr="00CC41FE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依據生物形態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與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構造的特徵，可以將生物分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與同儕的討論，分享科學發現的樂趣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6動物界</w:t>
            </w:r>
          </w:p>
          <w:p w:rsidR="009F172E" w:rsidRPr="00CC41FE" w:rsidRDefault="009F172E" w:rsidP="009F172E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2A2BEA" w:rsidP="009F172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CC41FE" w:rsidP="00CC41F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41FE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四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5/9~5/13</w:t>
            </w:r>
          </w:p>
          <w:p w:rsidR="009F172E" w:rsidRPr="00CC41FE" w:rsidRDefault="009F172E" w:rsidP="009F17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  <w:highlight w:val="yellow"/>
              </w:rPr>
              <w:t>(5/12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-13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七、八年級</w:t>
            </w:r>
            <w:r w:rsidRPr="00CC41FE">
              <w:rPr>
                <w:rFonts w:eastAsia="標楷體"/>
                <w:color w:val="auto"/>
                <w:highlight w:val="yellow"/>
              </w:rPr>
              <w:t>2</w:t>
            </w:r>
            <w:r w:rsidRPr="00CC41FE">
              <w:rPr>
                <w:rFonts w:eastAsia="標楷體"/>
                <w:color w:val="auto"/>
                <w:highlight w:val="yellow"/>
              </w:rPr>
              <w:t>段考</w:t>
            </w:r>
            <w:r w:rsidRPr="00CC41FE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Fc-Ⅳ-1:生物圈內含有不同的生態系。生態系的生物因子，其組成層次由低到高為個體、族群、群集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Lb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1:生態系中的非生物因子會影響生物的分布與生存，環境調查時常需檢測非生物因子的變化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依據生物形態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與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構造的特徵，可以將生物分類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2:地球上有形形色色的生物，在生態系中擔任不同的角色，發揮不同的功能，有助於維持生態系的穩定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La-Ⅳ-1:隨著生物間、生物與</w:t>
            </w:r>
            <w:proofErr w:type="gram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環境間的交互作用</w:t>
            </w:r>
            <w:proofErr w:type="gram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，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lastRenderedPageBreak/>
              <w:t>生態系中的結構會隨時間改變，形成演替現象。</w:t>
            </w:r>
          </w:p>
          <w:p w:rsidR="009F172E" w:rsidRPr="00CC41FE" w:rsidRDefault="009F172E" w:rsidP="009F172E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INc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6:從個體到生物圈是組成生命世界的巨觀尺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lastRenderedPageBreak/>
              <w:t>tr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將所習得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c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依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據已知的自然科學知識與概念，對自己蒐集與分類的科學數據，抱持合理的懷疑態度，並對他人的資訊或報告，提出自己的看法或解釋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m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從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實驗過程、合作討論中理解較複雜的自然界模型，並能評估不同模型的優點和限制，進能應用在後續的科學理解或生活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a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分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析歸納、製作圖表、使用資訊及數學等方法，整理資訊或數據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pa-Ⅳ-2:能運用科學原理、思考智能、數學等方法，從（所得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與同儕的討論，分享科學發現的樂趣。</w:t>
            </w:r>
          </w:p>
          <w:p w:rsidR="009F172E" w:rsidRPr="00CC41FE" w:rsidRDefault="009F172E" w:rsidP="009F172E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3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6動物界、4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1生物生存的環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2A2BEA" w:rsidP="009F172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CC41FE" w:rsidP="00CC41F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172E" w:rsidRPr="00CC41FE" w:rsidRDefault="009F172E" w:rsidP="009F17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72E" w:rsidRPr="00CC41FE" w:rsidRDefault="009F172E" w:rsidP="009F17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13B11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五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5/16~5/20</w:t>
            </w:r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(5/21</w:t>
            </w:r>
            <w:r w:rsidRPr="00CC41FE">
              <w:rPr>
                <w:rFonts w:eastAsia="標楷體" w:hint="eastAsia"/>
                <w:color w:val="auto"/>
              </w:rPr>
              <w:t>(</w:t>
            </w:r>
            <w:r w:rsidRPr="00CC41FE">
              <w:rPr>
                <w:rFonts w:eastAsia="標楷體" w:hint="eastAsia"/>
                <w:color w:val="auto"/>
              </w:rPr>
              <w:t>六</w:t>
            </w:r>
            <w:r w:rsidRPr="00CC41FE">
              <w:rPr>
                <w:rFonts w:eastAsia="標楷體" w:hint="eastAsia"/>
                <w:color w:val="auto"/>
              </w:rPr>
              <w:t>)</w:t>
            </w:r>
            <w:r w:rsidRPr="00CC41FE">
              <w:rPr>
                <w:rFonts w:eastAsia="標楷體"/>
                <w:color w:val="auto"/>
              </w:rPr>
              <w:t>-22</w:t>
            </w:r>
            <w:r w:rsidRPr="00CC41FE">
              <w:rPr>
                <w:rFonts w:eastAsia="標楷體" w:hint="eastAsia"/>
                <w:color w:val="auto"/>
              </w:rPr>
              <w:t>(</w:t>
            </w:r>
            <w:r w:rsidRPr="00CC41FE">
              <w:rPr>
                <w:rFonts w:eastAsia="標楷體" w:hint="eastAsia"/>
                <w:color w:val="auto"/>
              </w:rPr>
              <w:t>日</w:t>
            </w:r>
            <w:r w:rsidRPr="00CC41FE">
              <w:rPr>
                <w:rFonts w:eastAsia="標楷體" w:hint="eastAsia"/>
                <w:color w:val="auto"/>
              </w:rPr>
              <w:t>)</w:t>
            </w:r>
            <w:r w:rsidRPr="00CC41FE">
              <w:rPr>
                <w:rFonts w:eastAsia="標楷體"/>
                <w:color w:val="auto"/>
              </w:rPr>
              <w:t>教育會考</w:t>
            </w:r>
            <w:r w:rsidRPr="00CC41FE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Bd-Ⅳ-1:生態系中的能量來源是太陽，能量會經由食物鏈在不同生物間流轉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Bd-Ⅳ-3:生態系中，生產者、消費者和分解者共同促成能量的流轉和物質的循環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Bd-Ⅳ-2:在生態系中，碳元素會出現在不同的物質中</w:t>
            </w:r>
            <w:proofErr w:type="gram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例如：二氧化碳、葡萄糖</w:t>
            </w:r>
            <w:proofErr w:type="gram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，在生物與無生物間循環使用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2:地球上有形形色色的生物，在生態系中擔任不同的角色，發揮不同的功能，有助於維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lastRenderedPageBreak/>
              <w:t>持生態系的穩定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Ma-Ⅳ-1:生命科學的進步，有助於解決社會中發生的農業、食品、能源、醫藥，以及環境相關的問題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INa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2:能量之間可以轉換，且會維持定值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INg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4:碳元素在自然界中的儲存與流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lastRenderedPageBreak/>
              <w:t>tr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將所習得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c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依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據已知的自然科學知識與概念，對自己蒐集與分類的科學數據，抱持合理的懷疑態度，並對他人的資訊或報告，提出自己的看法或解釋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m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從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實驗過程、合作討論中理解較複雜的自然界模型，並能評估不同模型的優點和限制，進能應用在後續的科學理解或生活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4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2能量的流動與物質的循環、4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生物的交互關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13B11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六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Fc-Ⅳ-1:生物圈內含有不同的生態系。生態系的生物因子，其組成層次由低到高為個體、族群、群集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Lb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1:生態系中的非生物因子會影響生物的分布與生存，環境調查時常需檢測非生物因子的變化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Jd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2:酸鹼強度與pH值的關係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Jd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3:實驗</w:t>
            </w:r>
            <w:proofErr w:type="gram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認識廣用指示</w:t>
            </w:r>
            <w:proofErr w:type="gram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劑及pH計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r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將所習得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c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依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據已知的自然科學知識與概念，對自己蒐集與分類的科學數據，抱持合理的懷疑態度，並對他人的資訊或報告，提出自己的看法或解釋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m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從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實驗過程、合作討論中理解較複雜的自然界模型，並能評估不同模型的優點和限制，進能應用在後續的科學理解或生活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e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辨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明多個自變項、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應變項並計劃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適當次數的測試、預測活動的可能結果。在教師或教科書的指導或說明下，能了解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探究的計畫，並進而能根據問題特性、資源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設備、時間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等因素，規劃具有可信度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多次測量等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探究活動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e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正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確安全操作適合學習階段的物品、器材儀器、科技設備及資源。能進行客觀的質性觀察或數值量測並詳實記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4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4多采多姿的生態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13B11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七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5/30~6/3</w:t>
            </w:r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(6/3</w:t>
            </w:r>
            <w:r w:rsidRPr="00CC41FE">
              <w:rPr>
                <w:rFonts w:eastAsia="標楷體" w:hint="eastAsia"/>
                <w:color w:val="auto"/>
              </w:rPr>
              <w:t>(</w:t>
            </w:r>
            <w:r w:rsidRPr="00CC41FE">
              <w:rPr>
                <w:rFonts w:eastAsia="標楷體" w:hint="eastAsia"/>
                <w:color w:val="auto"/>
              </w:rPr>
              <w:t>五</w:t>
            </w:r>
            <w:r w:rsidRPr="00CC41FE">
              <w:rPr>
                <w:rFonts w:eastAsia="標楷體" w:hint="eastAsia"/>
                <w:color w:val="auto"/>
              </w:rPr>
              <w:t>)</w:t>
            </w:r>
            <w:r w:rsidRPr="00CC41FE">
              <w:rPr>
                <w:rFonts w:eastAsia="標楷體"/>
                <w:color w:val="auto"/>
              </w:rPr>
              <w:t>端午節</w:t>
            </w:r>
            <w:r w:rsidRPr="00CC41FE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Fc-Ⅳ-1:生物圈內含有不同的生態系。生態系的生物因子，其組成層次由低到高為個體、族群、群集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Lb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1:生態系中的非生物因子會影響生物的分布與生存，環境調查時常需檢測非生物因子的變化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Jd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2:酸鹼強度與pH值的關係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Jd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3:實驗</w:t>
            </w:r>
            <w:proofErr w:type="gram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認識廣用指示</w:t>
            </w:r>
            <w:proofErr w:type="gram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劑及pH計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r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將所習得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c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依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據已知的自然科學知識與概念，對自己蒐集與分類的科學數據，抱持合理的懷疑態度，並對他人的資訊或報告，提出自己的看法或解釋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m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從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實驗過程、合作討論中理解較複雜的自然界模型，並能評估不同模型的優點和限制，進能應用在後續的科學理解或生活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e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辨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明多個自變項、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應變項並計劃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適當次數的測試、預測活動的可能結果。在教師或教科書的指導或說明下，能了解探究的計畫，並進而能根據問題特性、資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源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設備、時間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等因素，規劃具有可信度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例如：多次測量等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）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探究活動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pe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正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確安全操作適合學習階段的物品、器材儀器、科技設備及資源。能進行客觀的質性觀察或數值量測並詳實記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4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4多采多姿的生態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活動紀錄簿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13B11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八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6/6~6/10</w:t>
            </w:r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(</w:t>
            </w:r>
            <w:r w:rsidRPr="00CC41FE">
              <w:rPr>
                <w:rFonts w:eastAsia="標楷體" w:hint="eastAsia"/>
                <w:color w:val="auto"/>
              </w:rPr>
              <w:t>預計</w:t>
            </w:r>
            <w:r w:rsidRPr="00CC41FE">
              <w:rPr>
                <w:rFonts w:eastAsia="標楷體"/>
                <w:color w:val="auto"/>
              </w:rPr>
              <w:t>畢業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  <w:r w:rsidRPr="00CC41FE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Gc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2:地球上有形形色色的生物，在生態系中擔任不同的角色，發揮不同的功能，有助於維持生態系的穩定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Lb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2:人類活動會改變環境，也可能影響其他生物的生存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Me-Ⅳ-1:環境汙染物對生物生長的影響及應用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Me-Ⅳ-6:環境汙染物與生物放大的關係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INg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5:生物活動會改變環境，環境改變之後也會影響生物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2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與同儕的討論，分享科學發現的樂趣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3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透過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5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1生物多樣性的重要性與危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Default="00813B11" w:rsidP="00813B1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13B11" w:rsidRPr="00CC41FE" w:rsidRDefault="00813B11" w:rsidP="00813B11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13B11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十九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Lb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3:人類可採取行動來維持生物的生存環境，使生物能在自然環境中生長、繁殖、交互作用，以維持生態平衡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lastRenderedPageBreak/>
              <w:t>Ma-Ⅳ-2:保育工作不是只有科學家能夠處理，所有的公民都有權利及義務，共同研究、監控及維護生物多樣性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proofErr w:type="spellStart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Jf</w:t>
            </w:r>
            <w:proofErr w:type="spellEnd"/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-Ⅳ-4:常見的塑膠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Na-Ⅳ-6:人類社會的發展必須建立在保護地球自然環境的基礎上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an-Ⅳ-1:察覺到科學的觀察、測量和方法是否具有正當性，是受到社會共同建構的標準所規範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an-Ⅳ-3:體察到不同性別、背景、族群科學家們具有堅毅、嚴謹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lastRenderedPageBreak/>
              <w:t>5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‧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2維護生物多樣性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13B11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二十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</w:p>
          <w:p w:rsidR="00813B11" w:rsidRPr="00CC41FE" w:rsidRDefault="00813B11" w:rsidP="00813B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活動紀錄簿</w:t>
            </w: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13B11" w:rsidRPr="00CC41FE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第二十一</w:t>
            </w:r>
            <w:proofErr w:type="gramStart"/>
            <w:r w:rsidRPr="00CC41FE">
              <w:rPr>
                <w:rFonts w:eastAsia="標楷體"/>
                <w:color w:val="auto"/>
              </w:rPr>
              <w:t>週</w:t>
            </w:r>
            <w:proofErr w:type="gramEnd"/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6/27~6/30</w:t>
            </w:r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  <w:highlight w:val="yellow"/>
              </w:rPr>
              <w:t>(6/29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-30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(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CC41FE">
              <w:rPr>
                <w:rFonts w:eastAsia="標楷體" w:hint="eastAsia"/>
                <w:color w:val="auto"/>
                <w:highlight w:val="yellow"/>
              </w:rPr>
              <w:t>)</w:t>
            </w:r>
            <w:r w:rsidRPr="00CC41FE">
              <w:rPr>
                <w:rFonts w:eastAsia="標楷體"/>
                <w:color w:val="auto"/>
                <w:highlight w:val="yellow"/>
              </w:rPr>
              <w:t>七、八年級</w:t>
            </w:r>
            <w:r w:rsidRPr="00CC41FE">
              <w:rPr>
                <w:rFonts w:eastAsia="標楷體"/>
                <w:color w:val="auto"/>
                <w:highlight w:val="yellow"/>
              </w:rPr>
              <w:t>3</w:t>
            </w:r>
            <w:r w:rsidRPr="00CC41FE">
              <w:rPr>
                <w:rFonts w:eastAsia="標楷體"/>
                <w:color w:val="auto"/>
                <w:highlight w:val="yellow"/>
              </w:rPr>
              <w:t>段考</w:t>
            </w:r>
            <w:r w:rsidRPr="00CC41FE">
              <w:rPr>
                <w:rFonts w:eastAsia="標楷體"/>
                <w:color w:val="auto"/>
                <w:highlight w:val="yellow"/>
              </w:rPr>
              <w:t>)</w:t>
            </w:r>
          </w:p>
          <w:p w:rsidR="00813B11" w:rsidRPr="00CC41FE" w:rsidRDefault="00813B11" w:rsidP="00813B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CC41FE">
              <w:rPr>
                <w:rFonts w:eastAsia="標楷體"/>
                <w:color w:val="auto"/>
              </w:rPr>
              <w:t>(6/30</w:t>
            </w:r>
            <w:r w:rsidRPr="00CC41FE">
              <w:rPr>
                <w:rFonts w:eastAsia="標楷體"/>
                <w:color w:val="auto"/>
              </w:rPr>
              <w:t>休業式</w:t>
            </w:r>
            <w:r w:rsidRPr="00CC41FE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Db-Ⅳ-8:植物體的分布會影響水在地表的流動，也會影響氣溫和空氣品質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Na-Ⅳ-6:人類社會的發展必須建立在保護地球自然環境的基礎上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Mc-Ⅳ-1:生物生長條件與機制在處理環境汙染物質的應用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Md-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Ⅳ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-1</w:t>
            </w:r>
            <w:r w:rsidRPr="00CC41FE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:</w:t>
            </w:r>
            <w:r w:rsidRPr="00CC41FE">
              <w:rPr>
                <w:rFonts w:asciiTheme="minorEastAsia" w:hAnsiTheme="minorEastAsia"/>
                <w:color w:val="auto"/>
                <w:sz w:val="16"/>
                <w:szCs w:val="16"/>
              </w:rPr>
              <w:t>生物保育知識與技能在防治天然災害的應用。</w:t>
            </w:r>
          </w:p>
          <w:p w:rsidR="00813B11" w:rsidRPr="00CC41FE" w:rsidRDefault="00813B11" w:rsidP="00813B11">
            <w:pPr>
              <w:snapToGrid w:val="0"/>
              <w:rPr>
                <w:rFonts w:ascii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tm-Ⅳ-1:能從實驗過程、合作討論中理解較複雜的自然界模型，並能評估不同模型的優點和限制，進能應用在後續的科學理解或生活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tr-Ⅳ-1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:</w:t>
            </w: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能</w:t>
            </w:r>
            <w:proofErr w:type="gramStart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將所習得</w:t>
            </w:r>
            <w:proofErr w:type="gramEnd"/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  <w:t>ai-Ⅳ-</w:t>
            </w: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3: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跨科主題</w:t>
            </w:r>
          </w:p>
          <w:p w:rsidR="00813B11" w:rsidRPr="00CC41FE" w:rsidRDefault="00813B11" w:rsidP="00813B11">
            <w:pPr>
              <w:snapToGrid w:val="0"/>
              <w:rPr>
                <w:rFonts w:ascii="新細明體" w:eastAsia="新細明體" w:hAnsi="新細明體"/>
                <w:snapToGrid w:val="0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snapToGrid w:val="0"/>
                <w:color w:val="auto"/>
                <w:sz w:val="16"/>
                <w:szCs w:val="16"/>
              </w:rPr>
              <w:t>第1節植物對水土保持的重要性、第2節植物調節環境的能力</w:t>
            </w:r>
          </w:p>
          <w:p w:rsidR="00813B11" w:rsidRPr="00CC41FE" w:rsidRDefault="00813B11" w:rsidP="00813B11">
            <w:pPr>
              <w:snapToGrid w:val="0"/>
              <w:rPr>
                <w:rFonts w:ascii="新細明體" w:hAnsi="新細明體"/>
                <w:color w:val="auto"/>
                <w:sz w:val="16"/>
                <w:szCs w:val="16"/>
              </w:rPr>
            </w:pPr>
            <w:r w:rsidRPr="00CC41FE">
              <w:rPr>
                <w:rFonts w:ascii="新細明體" w:eastAsia="新細明體" w:hAnsi="新細明體" w:hint="eastAsia"/>
                <w:b/>
                <w:snapToGrid w:val="0"/>
                <w:color w:val="auto"/>
                <w:sz w:val="16"/>
                <w:szCs w:val="16"/>
              </w:rPr>
              <w:t>【第三次評量週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紀錄簿、</w:t>
            </w:r>
            <w:r w:rsidRPr="00CC41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、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Default="00813B11" w:rsidP="00813B1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13B11" w:rsidRPr="00CC41FE" w:rsidRDefault="00813B11" w:rsidP="00813B11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D5846">
              <w:rPr>
                <w:rFonts w:asciiTheme="minorEastAsia" w:hAnsiTheme="minorEastAsia"/>
                <w:sz w:val="16"/>
                <w:szCs w:val="1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B11" w:rsidRPr="00CC41FE" w:rsidRDefault="00813B11" w:rsidP="00813B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B11" w:rsidRPr="00CC41FE" w:rsidRDefault="00813B11" w:rsidP="00813B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BA4" w:rsidRDefault="00195BA4">
      <w:r>
        <w:separator/>
      </w:r>
    </w:p>
  </w:endnote>
  <w:endnote w:type="continuationSeparator" w:id="0">
    <w:p w:rsidR="00195BA4" w:rsidRDefault="0019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BA4" w:rsidRDefault="00195BA4">
      <w:r>
        <w:separator/>
      </w:r>
    </w:p>
  </w:footnote>
  <w:footnote w:type="continuationSeparator" w:id="0">
    <w:p w:rsidR="00195BA4" w:rsidRDefault="0019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2BEA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E23BB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7C9F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581D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13B11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172E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1FE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CE52B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4F581D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B96D-C412-4E77-A708-B598E27F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1317</Words>
  <Characters>7511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4</cp:revision>
  <cp:lastPrinted>2018-11-20T02:54:00Z</cp:lastPrinted>
  <dcterms:created xsi:type="dcterms:W3CDTF">2020-12-04T01:32:00Z</dcterms:created>
  <dcterms:modified xsi:type="dcterms:W3CDTF">2022-01-14T04:46:00Z</dcterms:modified>
</cp:coreProperties>
</file>